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16217A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</w:t>
      </w:r>
      <w:r w:rsidR="00C832C0">
        <w:rPr>
          <w:rFonts w:eastAsia="Times New Roman"/>
          <w:b/>
          <w:bCs/>
          <w:sz w:val="20"/>
          <w:szCs w:val="20"/>
        </w:rPr>
        <w:t>я</w:t>
      </w:r>
      <w:proofErr w:type="gramEnd"/>
      <w:r w:rsidR="00C832C0">
        <w:rPr>
          <w:rFonts w:eastAsia="Times New Roman"/>
          <w:b/>
          <w:bCs/>
          <w:sz w:val="20"/>
          <w:szCs w:val="20"/>
        </w:rPr>
        <w:t>, г. Саров, ул. Шевченко, д. 3</w:t>
      </w:r>
      <w:r w:rsidR="00C832C0" w:rsidRPr="0016217A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7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3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6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. Саров, ул.</w:t>
            </w:r>
          </w:p>
          <w:p w:rsidR="00D6642A" w:rsidRPr="00C832C0" w:rsidRDefault="00C832C0" w:rsidP="00D664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Шевченко, д. 3</w:t>
            </w: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D6642A" w:rsidTr="00DD33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C832C0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C832C0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РМ-41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C832C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C832C0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C832C0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2C0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77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32C0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29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832C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4.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832C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1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832C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64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DD33E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8F73D5" w:rsidRDefault="00D6642A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80.4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832C0" w:rsidTr="00DD33EE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832C0" w:rsidTr="00DD33EE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/>
        </w:tc>
      </w:tr>
      <w:tr w:rsidR="00C832C0" w:rsidTr="00DD33EE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16"/>
                <w:szCs w:val="16"/>
              </w:rPr>
            </w:pPr>
          </w:p>
        </w:tc>
      </w:tr>
      <w:tr w:rsidR="00C832C0" w:rsidTr="00DD33E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17 в 19:25</w:t>
            </w:r>
          </w:p>
        </w:tc>
      </w:tr>
      <w:tr w:rsidR="00C832C0" w:rsidTr="00DD33EE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</w:tr>
      <w:tr w:rsidR="00C832C0" w:rsidTr="00DD33E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832C0" w:rsidTr="00DD33E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</w:tr>
      <w:tr w:rsidR="00C832C0" w:rsidTr="00DD33E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C832C0" w:rsidTr="00DD33E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</w:tr>
      <w:tr w:rsidR="00C832C0" w:rsidTr="00DD33E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C832C0" w:rsidTr="00DD33E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</w:tr>
      <w:tr w:rsidR="00C832C0" w:rsidTr="00DD33E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C832C0" w:rsidTr="00DD33E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</w:tr>
      <w:tr w:rsidR="00C832C0" w:rsidTr="00DD33EE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13</w:t>
            </w:r>
          </w:p>
        </w:tc>
      </w:tr>
      <w:tr w:rsidR="00C832C0" w:rsidTr="00DD33EE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3"/>
                <w:szCs w:val="3"/>
              </w:rPr>
            </w:pPr>
          </w:p>
        </w:tc>
      </w:tr>
      <w:tr w:rsidR="00C832C0" w:rsidTr="00DD33EE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06.2013</w:t>
            </w:r>
          </w:p>
        </w:tc>
      </w:tr>
      <w:tr w:rsidR="00C832C0" w:rsidTr="00DD33EE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832C0" w:rsidRDefault="00C832C0" w:rsidP="00DD33EE"/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</w:t>
            </w:r>
            <w:r w:rsidR="007468B1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D70CE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P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11404" w:type="dxa"/>
        <w:tblInd w:w="94" w:type="dxa"/>
        <w:tblLook w:val="04A0"/>
      </w:tblPr>
      <w:tblGrid>
        <w:gridCol w:w="700"/>
        <w:gridCol w:w="3900"/>
        <w:gridCol w:w="1920"/>
        <w:gridCol w:w="1900"/>
        <w:gridCol w:w="1375"/>
        <w:gridCol w:w="1609"/>
      </w:tblGrid>
      <w:tr w:rsidR="00C832C0" w:rsidRPr="00C832C0" w:rsidTr="0016217A">
        <w:trPr>
          <w:trHeight w:val="51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2C0" w:rsidRPr="00C832C0" w:rsidRDefault="00C832C0" w:rsidP="00C832C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832C0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2C0" w:rsidRPr="00C832C0" w:rsidRDefault="00C832C0" w:rsidP="00C832C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832C0">
              <w:rPr>
                <w:rFonts w:eastAsia="Times New Roman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2C0" w:rsidRPr="00C832C0" w:rsidRDefault="00C832C0" w:rsidP="00C832C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32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2C0" w:rsidRPr="00C832C0" w:rsidRDefault="00C832C0" w:rsidP="00C832C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32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C832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2C0" w:rsidRPr="00C832C0" w:rsidRDefault="00C832C0" w:rsidP="00C832C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32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C832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C832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32C0" w:rsidRPr="00C832C0" w:rsidRDefault="00C832C0" w:rsidP="00C832C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832C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C75C44" w:rsidRPr="00C832C0" w:rsidTr="0016217A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C44" w:rsidRDefault="00C75C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8,2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958,02</w:t>
            </w:r>
          </w:p>
        </w:tc>
      </w:tr>
      <w:tr w:rsidR="00C75C44" w:rsidRPr="00C832C0" w:rsidTr="0016217A">
        <w:trPr>
          <w:trHeight w:val="743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C44" w:rsidRDefault="00C75C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8,2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 014,02</w:t>
            </w:r>
          </w:p>
        </w:tc>
      </w:tr>
      <w:tr w:rsidR="00C75C44" w:rsidRPr="00C832C0" w:rsidTr="0016217A">
        <w:trPr>
          <w:trHeight w:val="765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C44" w:rsidRDefault="00C75C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8,2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 509,95</w:t>
            </w:r>
          </w:p>
        </w:tc>
      </w:tr>
      <w:tr w:rsidR="00C75C44" w:rsidRPr="00C832C0" w:rsidTr="0016217A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C44" w:rsidRDefault="00C75C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8,2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11,67</w:t>
            </w:r>
          </w:p>
        </w:tc>
      </w:tr>
      <w:tr w:rsidR="00C75C44" w:rsidRPr="00C832C0" w:rsidTr="0016217A">
        <w:trPr>
          <w:trHeight w:val="1259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C44" w:rsidRDefault="00C75C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8,2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102,70</w:t>
            </w:r>
          </w:p>
        </w:tc>
      </w:tr>
      <w:tr w:rsidR="00C75C44" w:rsidRPr="00C832C0" w:rsidTr="0016217A">
        <w:trPr>
          <w:trHeight w:val="1843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C44" w:rsidRDefault="00C75C4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8,2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 783,02</w:t>
            </w:r>
          </w:p>
        </w:tc>
      </w:tr>
      <w:tr w:rsidR="00C75C44" w:rsidRPr="00C832C0" w:rsidTr="0016217A">
        <w:trPr>
          <w:trHeight w:val="3671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C44" w:rsidRDefault="00C75C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8,2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 211,27</w:t>
            </w:r>
          </w:p>
        </w:tc>
      </w:tr>
      <w:tr w:rsidR="00C75C44" w:rsidRPr="00C832C0" w:rsidTr="0016217A">
        <w:trPr>
          <w:trHeight w:val="1020"/>
        </w:trPr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C44" w:rsidRDefault="00C75C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8,2</w:t>
            </w:r>
          </w:p>
        </w:tc>
        <w:tc>
          <w:tcPr>
            <w:tcW w:w="13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787,64</w:t>
            </w:r>
          </w:p>
        </w:tc>
      </w:tr>
      <w:tr w:rsidR="00C75C44" w:rsidRPr="00C832C0" w:rsidTr="0016217A">
        <w:trPr>
          <w:trHeight w:val="25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Default="00C75C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8 378,3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845952" w:rsidRDefault="00845952" w:rsidP="00C75C44">
      <w:pPr>
        <w:ind w:left="800"/>
        <w:rPr>
          <w:sz w:val="20"/>
          <w:szCs w:val="20"/>
        </w:rPr>
      </w:pPr>
      <w:r>
        <w:rPr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845952" w:rsidRDefault="0001212B" w:rsidP="0084595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2" o:spid="_x0000_s1026" style="position:absolute;z-index:251656192;visibility:visible;mso-wrap-distance-left:0;mso-wrap-distance-right:0" from="40pt,12.65pt" to="40pt,66.15pt" o:allowincell="f" strokeweight=".5pt"/>
        </w:pict>
      </w:r>
      <w:r>
        <w:rPr>
          <w:sz w:val="20"/>
          <w:szCs w:val="20"/>
        </w:rPr>
        <w:pict>
          <v:line id="Shape 15" o:spid="_x0000_s1027" style="position:absolute;z-index:251657216;visibility:visible;mso-wrap-distance-left:0;mso-wrap-distance-right:0" from="379pt,12.65pt" to="379pt,66.15pt" o:allowincell="f" strokeweight=".5pt"/>
        </w:pict>
      </w:r>
    </w:p>
    <w:p w:rsidR="00845952" w:rsidRDefault="0001212B" w:rsidP="0084595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9" o:spid="_x0000_s1028" style="position:absolute;z-index:251658240;visibility:visible;mso-wrap-distance-left:0;mso-wrap-distance-right:0" from="-.25pt,2.45pt" to="555.25pt,2.45pt" o:allowincell="f" stroked="f" strokeweight=".5pt"/>
        </w:pict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845952" w:rsidRPr="00EE3868" w:rsidTr="009E7AD5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Default="00845952" w:rsidP="009E7AD5">
            <w:pPr>
              <w:ind w:right="4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right="4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center"/>
          </w:tcPr>
          <w:p w:rsidR="00845952" w:rsidRDefault="00845952" w:rsidP="009E7A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center"/>
          </w:tcPr>
          <w:p w:rsidR="00845952" w:rsidRDefault="00845952" w:rsidP="009E7AD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center"/>
          </w:tcPr>
          <w:p w:rsidR="00845952" w:rsidRDefault="00845952" w:rsidP="009E7A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center"/>
          </w:tcPr>
          <w:p w:rsidR="00845952" w:rsidRDefault="00845952" w:rsidP="009E7A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01212B" w:rsidP="009E7AD5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39.5pt;margin-top:6.15pt;width:515.25pt;height:2.25pt;flip:y;z-index:251659264;mso-position-horizontal-relative:text;mso-position-vertical-relative:text" o:connectortype="straight"/>
              </w:pic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Default="00845952" w:rsidP="009E7AD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Default="00845952" w:rsidP="009E7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Default="00845952" w:rsidP="009E7AD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Default="00845952" w:rsidP="009E7AD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7C0B8F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,67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1,67 </w:t>
            </w:r>
            <w:proofErr w:type="spellStart"/>
            <w:r>
              <w:rPr>
                <w:sz w:val="20"/>
                <w:szCs w:val="20"/>
              </w:rPr>
              <w:t>руб\куб.м</w:t>
            </w:r>
            <w:proofErr w:type="spellEnd"/>
            <w:r>
              <w:rPr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 от 18.12.2018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№ 53/112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C75C44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75C44" w:rsidRPr="00EE3868" w:rsidRDefault="00C75C44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75C44" w:rsidRPr="00EE3868" w:rsidRDefault="00C75C44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75C44" w:rsidRPr="00EE3868" w:rsidRDefault="00C75C44" w:rsidP="009E7A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 </w:t>
            </w:r>
            <w:proofErr w:type="spellStart"/>
            <w:r>
              <w:rPr>
                <w:sz w:val="20"/>
                <w:szCs w:val="20"/>
              </w:rPr>
              <w:t>оргн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8</w:t>
            </w:r>
          </w:p>
        </w:tc>
        <w:tc>
          <w:tcPr>
            <w:tcW w:w="30" w:type="dxa"/>
            <w:vAlign w:val="bottom"/>
          </w:tcPr>
          <w:p w:rsidR="00C75C44" w:rsidRPr="00EE3868" w:rsidRDefault="00C75C44" w:rsidP="009E7AD5">
            <w:pPr>
              <w:rPr>
                <w:sz w:val="1"/>
                <w:szCs w:val="1"/>
              </w:rPr>
            </w:pPr>
          </w:p>
        </w:tc>
      </w:tr>
      <w:tr w:rsidR="00C75C44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75C44" w:rsidRPr="00EE3868" w:rsidRDefault="00C75C44" w:rsidP="009E7AD5">
            <w:pPr>
              <w:rPr>
                <w:sz w:val="1"/>
                <w:szCs w:val="1"/>
              </w:rPr>
            </w:pPr>
          </w:p>
        </w:tc>
      </w:tr>
      <w:tr w:rsidR="00C75C44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75C44" w:rsidRPr="00EE3868" w:rsidRDefault="00C75C44" w:rsidP="009E7AD5">
            <w:pPr>
              <w:rPr>
                <w:sz w:val="1"/>
                <w:szCs w:val="1"/>
              </w:rPr>
            </w:pPr>
          </w:p>
        </w:tc>
      </w:tr>
      <w:tr w:rsidR="00C75C44" w:rsidRPr="00EE3868" w:rsidTr="009E7AD5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3/112</w:t>
            </w:r>
          </w:p>
        </w:tc>
        <w:tc>
          <w:tcPr>
            <w:tcW w:w="30" w:type="dxa"/>
            <w:vAlign w:val="bottom"/>
          </w:tcPr>
          <w:p w:rsidR="00C75C44" w:rsidRPr="00EE3868" w:rsidRDefault="00C75C44" w:rsidP="009E7AD5">
            <w:pPr>
              <w:rPr>
                <w:sz w:val="1"/>
                <w:szCs w:val="1"/>
              </w:rPr>
            </w:pPr>
          </w:p>
        </w:tc>
      </w:tr>
      <w:tr w:rsidR="00C75C44" w:rsidRPr="00EE3868" w:rsidTr="009E7AD5">
        <w:trPr>
          <w:trHeight w:val="170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75C44" w:rsidRPr="00EE3868" w:rsidRDefault="00C75C44" w:rsidP="009E7AD5">
            <w:pPr>
              <w:rPr>
                <w:sz w:val="1"/>
                <w:szCs w:val="1"/>
              </w:rPr>
            </w:pPr>
          </w:p>
        </w:tc>
      </w:tr>
      <w:tr w:rsidR="00C75C44" w:rsidRPr="00EE3868" w:rsidTr="00C65072">
        <w:trPr>
          <w:trHeight w:val="9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75C44" w:rsidRPr="00EE3868" w:rsidRDefault="00C75C44" w:rsidP="009E7AD5">
            <w:pPr>
              <w:rPr>
                <w:sz w:val="1"/>
                <w:szCs w:val="1"/>
              </w:rPr>
            </w:pPr>
          </w:p>
        </w:tc>
      </w:tr>
      <w:tr w:rsidR="00C75C44" w:rsidRPr="00EE3868" w:rsidTr="00C65072">
        <w:trPr>
          <w:trHeight w:val="7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C75C44" w:rsidRPr="00EE3868" w:rsidRDefault="00C75C44" w:rsidP="009E7AD5">
            <w:pPr>
              <w:rPr>
                <w:sz w:val="1"/>
                <w:szCs w:val="1"/>
              </w:rPr>
            </w:pPr>
          </w:p>
        </w:tc>
      </w:tr>
      <w:tr w:rsidR="00C75C44" w:rsidRPr="00EE3868" w:rsidTr="009E7AD5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75C44" w:rsidRPr="00EE3868" w:rsidRDefault="00C75C44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29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8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,48 </w:t>
            </w:r>
            <w:proofErr w:type="spellStart"/>
            <w:r>
              <w:rPr>
                <w:sz w:val="20"/>
                <w:szCs w:val="20"/>
              </w:rPr>
              <w:t>руб\куб.м</w:t>
            </w:r>
            <w:proofErr w:type="spellEnd"/>
            <w:r>
              <w:rPr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ой области №55/65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8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8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5/65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C75C44" w:rsidRPr="00EE3868" w:rsidTr="009E7AD5">
        <w:trPr>
          <w:trHeight w:val="260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/>
        </w:tc>
        <w:tc>
          <w:tcPr>
            <w:tcW w:w="30" w:type="dxa"/>
            <w:vAlign w:val="bottom"/>
          </w:tcPr>
          <w:p w:rsidR="00C75C44" w:rsidRPr="00EE3868" w:rsidRDefault="00C75C44" w:rsidP="009E7AD5">
            <w:pPr>
              <w:rPr>
                <w:sz w:val="1"/>
                <w:szCs w:val="1"/>
              </w:rPr>
            </w:pPr>
          </w:p>
        </w:tc>
      </w:tr>
      <w:tr w:rsidR="00C75C44" w:rsidRPr="00EE3868" w:rsidTr="003A1A5D">
        <w:trPr>
          <w:trHeight w:val="5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75C44" w:rsidRPr="00EE3868" w:rsidRDefault="00C75C44" w:rsidP="009E7AD5">
            <w:pPr>
              <w:rPr>
                <w:sz w:val="1"/>
                <w:szCs w:val="1"/>
              </w:rPr>
            </w:pPr>
          </w:p>
        </w:tc>
      </w:tr>
      <w:tr w:rsidR="00C75C44" w:rsidRPr="00EE3868" w:rsidTr="003A1A5D">
        <w:trPr>
          <w:trHeight w:val="27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  <w:tc>
          <w:tcPr>
            <w:tcW w:w="30" w:type="dxa"/>
            <w:vAlign w:val="bottom"/>
          </w:tcPr>
          <w:p w:rsidR="00C75C44" w:rsidRPr="00EE3868" w:rsidRDefault="00C75C44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74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53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75,53руб\Гкал, В соответствии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м РСТ </w:t>
            </w:r>
            <w:proofErr w:type="gramStart"/>
            <w:r>
              <w:rPr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и от 18.12.2018. № 53/42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 w:rsidRPr="00EE3868"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Саров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8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3/42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C75C44" w:rsidRPr="00EE3868" w:rsidTr="00D86ED0">
        <w:trPr>
          <w:trHeight w:val="230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75C44" w:rsidRPr="00EE3868" w:rsidRDefault="00C75C44" w:rsidP="009E7AD5">
            <w:pPr>
              <w:rPr>
                <w:sz w:val="1"/>
                <w:szCs w:val="1"/>
              </w:rPr>
            </w:pPr>
          </w:p>
        </w:tc>
      </w:tr>
      <w:tr w:rsidR="00C75C44" w:rsidRPr="00EE3868" w:rsidTr="00D86ED0">
        <w:trPr>
          <w:trHeight w:val="260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/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/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/>
        </w:tc>
        <w:tc>
          <w:tcPr>
            <w:tcW w:w="30" w:type="dxa"/>
            <w:vAlign w:val="bottom"/>
          </w:tcPr>
          <w:p w:rsidR="00C75C44" w:rsidRPr="00EE3868" w:rsidRDefault="00C75C44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/</w:t>
            </w:r>
            <w:proofErr w:type="gramStart"/>
            <w:r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1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71 </w:t>
            </w:r>
            <w:proofErr w:type="spellStart"/>
            <w:r>
              <w:rPr>
                <w:sz w:val="20"/>
                <w:szCs w:val="20"/>
              </w:rPr>
              <w:t>руб\кВт</w:t>
            </w:r>
            <w:proofErr w:type="spellEnd"/>
            <w:r>
              <w:rPr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 от 18.12.2018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№ 53/1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8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3/1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C75C44" w:rsidRPr="00EE3868" w:rsidTr="009E7AD5">
        <w:trPr>
          <w:trHeight w:val="260"/>
        </w:trPr>
        <w:tc>
          <w:tcPr>
            <w:tcW w:w="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/>
        </w:tc>
        <w:tc>
          <w:tcPr>
            <w:tcW w:w="30" w:type="dxa"/>
            <w:vAlign w:val="bottom"/>
          </w:tcPr>
          <w:p w:rsidR="00C75C44" w:rsidRPr="00EE3868" w:rsidRDefault="00C75C44" w:rsidP="009E7AD5">
            <w:pPr>
              <w:rPr>
                <w:sz w:val="1"/>
                <w:szCs w:val="1"/>
              </w:rPr>
            </w:pPr>
          </w:p>
        </w:tc>
      </w:tr>
      <w:tr w:rsidR="00C75C44" w:rsidRPr="00EE3868" w:rsidTr="00171D22">
        <w:trPr>
          <w:trHeight w:val="74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75C44" w:rsidRPr="00EE3868" w:rsidRDefault="00C75C44" w:rsidP="009E7AD5">
            <w:pPr>
              <w:rPr>
                <w:sz w:val="1"/>
                <w:szCs w:val="1"/>
              </w:rPr>
            </w:pPr>
          </w:p>
        </w:tc>
      </w:tr>
      <w:tr w:rsidR="00C75C44" w:rsidRPr="00EE3868" w:rsidTr="00171D22">
        <w:trPr>
          <w:trHeight w:val="27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75C44" w:rsidRPr="00EE3868" w:rsidRDefault="00C75C44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7.11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7.11 руб\м3. Решение РСТ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жегородской области № 21/1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23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9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2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 w:rsidRPr="00EE3868"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sz w:val="20"/>
                <w:szCs w:val="20"/>
              </w:rPr>
              <w:t>--</w:t>
            </w:r>
            <w:proofErr w:type="gramEnd"/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9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1/1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66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4,24руб\куб.м. </w:t>
            </w:r>
            <w:proofErr w:type="spellStart"/>
            <w:r>
              <w:rPr>
                <w:sz w:val="20"/>
                <w:szCs w:val="20"/>
              </w:rPr>
              <w:t>РешениеРСТ</w:t>
            </w:r>
            <w:proofErr w:type="spellEnd"/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 от 20.12.2018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№ 55/65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C75C44" w:rsidRPr="00EE3868" w:rsidTr="00646850">
        <w:trPr>
          <w:trHeight w:val="194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75C44" w:rsidRPr="00EE3868" w:rsidRDefault="00C75C44" w:rsidP="009E7AD5">
            <w:pPr>
              <w:ind w:left="8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ind w:left="8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ind w:left="80"/>
              <w:rPr>
                <w:sz w:val="16"/>
                <w:szCs w:val="16"/>
              </w:rPr>
            </w:pPr>
            <w:r w:rsidRPr="00EE3868"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C75C44" w:rsidRPr="00EE3868" w:rsidRDefault="00C75C44" w:rsidP="009E7AD5">
            <w:pPr>
              <w:rPr>
                <w:sz w:val="1"/>
                <w:szCs w:val="1"/>
              </w:rPr>
            </w:pPr>
          </w:p>
        </w:tc>
      </w:tr>
      <w:tr w:rsidR="00C75C44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75C44" w:rsidRPr="00EE3868" w:rsidRDefault="00C75C44" w:rsidP="009E7AD5">
            <w:pPr>
              <w:rPr>
                <w:sz w:val="1"/>
                <w:szCs w:val="1"/>
              </w:rPr>
            </w:pPr>
          </w:p>
        </w:tc>
      </w:tr>
      <w:tr w:rsidR="00C75C44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75C44" w:rsidRPr="00EE3868" w:rsidRDefault="00C75C44" w:rsidP="009E7AD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C75C44" w:rsidRPr="00EE3868" w:rsidRDefault="00C75C44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8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5/65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9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9E7AD5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  <w:tr w:rsidR="00845952" w:rsidRPr="00EE3868" w:rsidTr="00C75C44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952" w:rsidRPr="00EE3868" w:rsidRDefault="00845952" w:rsidP="009E7AD5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845952" w:rsidRPr="00EE3868" w:rsidRDefault="00845952" w:rsidP="009E7AD5">
            <w:pPr>
              <w:rPr>
                <w:sz w:val="1"/>
                <w:szCs w:val="1"/>
              </w:rPr>
            </w:pPr>
          </w:p>
        </w:tc>
      </w:tr>
    </w:tbl>
    <w:p w:rsidR="00845952" w:rsidRDefault="00845952" w:rsidP="00845952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 w:rsidP="00C75C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</w:t>
            </w:r>
            <w:r w:rsidR="00C75C44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75C44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C75C44">
              <w:rPr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75C44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C75C44">
              <w:rPr>
                <w:sz w:val="20"/>
                <w:szCs w:val="20"/>
              </w:rPr>
              <w:t>9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5952" w:rsidRDefault="00845952" w:rsidP="0084595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8378,32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Default="00CA00D8">
      <w:pPr>
        <w:spacing w:line="221" w:lineRule="exact"/>
        <w:rPr>
          <w:sz w:val="20"/>
          <w:szCs w:val="20"/>
        </w:rPr>
      </w:pPr>
    </w:p>
    <w:p w:rsidR="00C75C44" w:rsidRDefault="00C75C44">
      <w:pPr>
        <w:spacing w:line="221" w:lineRule="exact"/>
        <w:rPr>
          <w:sz w:val="20"/>
          <w:szCs w:val="20"/>
        </w:rPr>
      </w:pPr>
    </w:p>
    <w:p w:rsidR="00C75C44" w:rsidRDefault="00C75C44">
      <w:pPr>
        <w:spacing w:line="221" w:lineRule="exact"/>
        <w:rPr>
          <w:sz w:val="20"/>
          <w:szCs w:val="20"/>
        </w:rPr>
      </w:pPr>
    </w:p>
    <w:p w:rsidR="00C75C44" w:rsidRDefault="00C75C44">
      <w:pPr>
        <w:spacing w:line="221" w:lineRule="exact"/>
        <w:rPr>
          <w:sz w:val="20"/>
          <w:szCs w:val="20"/>
        </w:rPr>
      </w:pPr>
    </w:p>
    <w:p w:rsidR="00C75C44" w:rsidRDefault="00C75C44">
      <w:pPr>
        <w:spacing w:line="221" w:lineRule="exact"/>
        <w:rPr>
          <w:sz w:val="20"/>
          <w:szCs w:val="20"/>
        </w:rPr>
      </w:pPr>
    </w:p>
    <w:p w:rsidR="00C75C44" w:rsidRDefault="00C75C44">
      <w:pPr>
        <w:spacing w:line="221" w:lineRule="exact"/>
        <w:rPr>
          <w:sz w:val="20"/>
          <w:szCs w:val="20"/>
        </w:rPr>
      </w:pPr>
    </w:p>
    <w:p w:rsidR="00C75C44" w:rsidRDefault="00C75C44">
      <w:pPr>
        <w:spacing w:line="221" w:lineRule="exact"/>
        <w:rPr>
          <w:sz w:val="20"/>
          <w:szCs w:val="20"/>
        </w:rPr>
      </w:pPr>
    </w:p>
    <w:p w:rsidR="00C75C44" w:rsidRDefault="00C75C44">
      <w:pPr>
        <w:spacing w:line="221" w:lineRule="exact"/>
        <w:rPr>
          <w:sz w:val="20"/>
          <w:szCs w:val="20"/>
        </w:rPr>
      </w:pPr>
    </w:p>
    <w:p w:rsidR="00C75C44" w:rsidRDefault="00C75C44">
      <w:pPr>
        <w:spacing w:line="221" w:lineRule="exact"/>
        <w:rPr>
          <w:sz w:val="20"/>
          <w:szCs w:val="20"/>
        </w:rPr>
      </w:pPr>
    </w:p>
    <w:p w:rsidR="00C75C44" w:rsidRDefault="00C75C44">
      <w:pPr>
        <w:spacing w:line="221" w:lineRule="exact"/>
        <w:rPr>
          <w:sz w:val="20"/>
          <w:szCs w:val="20"/>
        </w:rPr>
      </w:pPr>
    </w:p>
    <w:p w:rsidR="00C75C44" w:rsidRDefault="00C75C44">
      <w:pPr>
        <w:spacing w:line="221" w:lineRule="exact"/>
        <w:rPr>
          <w:sz w:val="20"/>
          <w:szCs w:val="20"/>
        </w:rPr>
      </w:pPr>
    </w:p>
    <w:p w:rsidR="00C75C44" w:rsidRDefault="00C75C44">
      <w:pPr>
        <w:spacing w:line="221" w:lineRule="exact"/>
        <w:rPr>
          <w:sz w:val="20"/>
          <w:szCs w:val="20"/>
        </w:rPr>
      </w:pPr>
    </w:p>
    <w:p w:rsidR="00C75C44" w:rsidRDefault="00C75C44">
      <w:pPr>
        <w:spacing w:line="221" w:lineRule="exact"/>
        <w:rPr>
          <w:sz w:val="20"/>
          <w:szCs w:val="20"/>
        </w:rPr>
      </w:pPr>
    </w:p>
    <w:p w:rsidR="00C75C44" w:rsidRDefault="00C75C44">
      <w:pPr>
        <w:spacing w:line="221" w:lineRule="exact"/>
        <w:rPr>
          <w:sz w:val="20"/>
          <w:szCs w:val="20"/>
        </w:rPr>
      </w:pPr>
    </w:p>
    <w:p w:rsidR="00C75C44" w:rsidRDefault="00C75C44">
      <w:pPr>
        <w:spacing w:line="221" w:lineRule="exact"/>
        <w:rPr>
          <w:sz w:val="20"/>
          <w:szCs w:val="20"/>
        </w:rPr>
      </w:pPr>
    </w:p>
    <w:p w:rsidR="00C75C44" w:rsidRDefault="00C75C44">
      <w:pPr>
        <w:spacing w:line="221" w:lineRule="exact"/>
        <w:rPr>
          <w:sz w:val="20"/>
          <w:szCs w:val="20"/>
        </w:rPr>
      </w:pPr>
    </w:p>
    <w:p w:rsidR="00C75C44" w:rsidRDefault="00C75C44">
      <w:pPr>
        <w:spacing w:line="221" w:lineRule="exact"/>
        <w:rPr>
          <w:sz w:val="20"/>
          <w:szCs w:val="20"/>
        </w:rPr>
      </w:pPr>
    </w:p>
    <w:p w:rsidR="00C75C44" w:rsidRDefault="00C75C44">
      <w:pPr>
        <w:spacing w:line="221" w:lineRule="exact"/>
        <w:rPr>
          <w:sz w:val="20"/>
          <w:szCs w:val="20"/>
        </w:rPr>
      </w:pPr>
    </w:p>
    <w:p w:rsidR="00C75C44" w:rsidRDefault="00C75C44">
      <w:pPr>
        <w:spacing w:line="221" w:lineRule="exact"/>
        <w:rPr>
          <w:sz w:val="20"/>
          <w:szCs w:val="20"/>
        </w:rPr>
      </w:pPr>
    </w:p>
    <w:p w:rsidR="00C75C44" w:rsidRDefault="00C75C44">
      <w:pPr>
        <w:spacing w:line="221" w:lineRule="exact"/>
        <w:rPr>
          <w:sz w:val="20"/>
          <w:szCs w:val="20"/>
        </w:rPr>
      </w:pPr>
    </w:p>
    <w:p w:rsidR="00C75C44" w:rsidRDefault="00C75C44">
      <w:pPr>
        <w:spacing w:line="221" w:lineRule="exact"/>
        <w:rPr>
          <w:sz w:val="20"/>
          <w:szCs w:val="20"/>
        </w:rPr>
      </w:pPr>
    </w:p>
    <w:p w:rsidR="00C75C44" w:rsidRDefault="00C75C44">
      <w:pPr>
        <w:spacing w:line="221" w:lineRule="exact"/>
        <w:rPr>
          <w:sz w:val="20"/>
          <w:szCs w:val="20"/>
        </w:rPr>
      </w:pPr>
    </w:p>
    <w:p w:rsidR="00C75C44" w:rsidRDefault="00C75C44">
      <w:pPr>
        <w:spacing w:line="221" w:lineRule="exact"/>
        <w:rPr>
          <w:sz w:val="20"/>
          <w:szCs w:val="20"/>
        </w:rPr>
      </w:pPr>
    </w:p>
    <w:p w:rsidR="00C75C44" w:rsidRDefault="00C75C44">
      <w:pPr>
        <w:spacing w:line="221" w:lineRule="exact"/>
        <w:rPr>
          <w:sz w:val="20"/>
          <w:szCs w:val="20"/>
        </w:rPr>
      </w:pPr>
    </w:p>
    <w:p w:rsidR="00C75C44" w:rsidRDefault="00C75C44">
      <w:pPr>
        <w:spacing w:line="221" w:lineRule="exact"/>
        <w:rPr>
          <w:sz w:val="20"/>
          <w:szCs w:val="20"/>
        </w:rPr>
      </w:pPr>
    </w:p>
    <w:p w:rsidR="00C75C44" w:rsidRDefault="00C75C44">
      <w:pPr>
        <w:spacing w:line="221" w:lineRule="exact"/>
        <w:rPr>
          <w:sz w:val="20"/>
          <w:szCs w:val="20"/>
        </w:rPr>
      </w:pPr>
    </w:p>
    <w:p w:rsidR="00C75C44" w:rsidRPr="00C75C44" w:rsidRDefault="00C75C44">
      <w:pPr>
        <w:spacing w:line="221" w:lineRule="exact"/>
        <w:rPr>
          <w:sz w:val="20"/>
          <w:szCs w:val="20"/>
        </w:rPr>
      </w:pPr>
    </w:p>
    <w:tbl>
      <w:tblPr>
        <w:tblW w:w="1079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"/>
        <w:gridCol w:w="567"/>
        <w:gridCol w:w="258"/>
        <w:gridCol w:w="2900"/>
        <w:gridCol w:w="975"/>
        <w:gridCol w:w="120"/>
        <w:gridCol w:w="1134"/>
        <w:gridCol w:w="1134"/>
        <w:gridCol w:w="512"/>
        <w:gridCol w:w="622"/>
        <w:gridCol w:w="1276"/>
        <w:gridCol w:w="1261"/>
        <w:gridCol w:w="14"/>
        <w:gridCol w:w="6"/>
      </w:tblGrid>
      <w:tr w:rsidR="004D52D9" w:rsidTr="00C75C44">
        <w:trPr>
          <w:gridBefore w:val="1"/>
          <w:wBefore w:w="15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1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459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1676,46</w:t>
            </w:r>
          </w:p>
        </w:tc>
      </w:tr>
      <w:tr w:rsidR="004D52D9" w:rsidTr="00C75C44">
        <w:trPr>
          <w:gridBefore w:val="1"/>
          <w:wBefore w:w="15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17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4595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1676,46</w:t>
            </w:r>
          </w:p>
        </w:tc>
      </w:tr>
      <w:tr w:rsidR="004D52D9" w:rsidTr="00C75C44">
        <w:trPr>
          <w:gridBefore w:val="1"/>
          <w:wBefore w:w="15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17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75C44">
        <w:trPr>
          <w:gridBefore w:val="1"/>
          <w:wBefore w:w="15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1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75C44">
        <w:trPr>
          <w:gridBefore w:val="1"/>
          <w:wBefore w:w="15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17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75C44">
        <w:trPr>
          <w:gridBefore w:val="1"/>
          <w:wBefore w:w="15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17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75C44">
        <w:trPr>
          <w:gridBefore w:val="1"/>
          <w:wBefore w:w="15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17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75C44">
        <w:trPr>
          <w:gridBefore w:val="1"/>
          <w:wBefore w:w="15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7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75C44">
        <w:trPr>
          <w:gridBefore w:val="1"/>
          <w:wBefore w:w="15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17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C75C44">
        <w:trPr>
          <w:gridBefore w:val="1"/>
          <w:wBefore w:w="15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17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5952" w:rsidRDefault="00845952" w:rsidP="00845952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638,21</w:t>
            </w:r>
          </w:p>
        </w:tc>
      </w:tr>
      <w:tr w:rsidR="004D52D9" w:rsidTr="00C75C4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20" w:type="dxa"/>
          <w:trHeight w:val="446"/>
        </w:trPr>
        <w:tc>
          <w:tcPr>
            <w:tcW w:w="10759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C75C44" w:rsidRDefault="00C75C44">
            <w:pPr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DD33EE" w:rsidRPr="00DD33EE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480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D33EE" w:rsidRPr="00DD33EE" w:rsidRDefault="00DD33EE" w:rsidP="00DD33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33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3EE" w:rsidRPr="00DD33EE" w:rsidRDefault="00DD33EE" w:rsidP="00DD33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D33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3EE" w:rsidRPr="00DD33EE" w:rsidRDefault="00DD33EE" w:rsidP="00DD33E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D3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D3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DD33E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33EE" w:rsidRPr="00DD33EE" w:rsidRDefault="00DD33EE" w:rsidP="00DD33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33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33EE" w:rsidRPr="00DD33EE" w:rsidRDefault="00DD33EE" w:rsidP="00DD33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33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33EE" w:rsidRPr="00DD33EE" w:rsidRDefault="00DD33EE" w:rsidP="00DD33EE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33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DD33EE" w:rsidRPr="00DD33EE" w:rsidRDefault="00DD33EE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D33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Pr="00DD33E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 958,02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8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40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15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0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3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15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 014,02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17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5C44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9 509,95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5C44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011,67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127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5C44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 102,70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75C44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 787,64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17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4 977,60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75C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5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97 758,14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99,5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 569,73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,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7,1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 114,30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мазка  фальцев и свищей в покрытии из кровельной ста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ль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1" w:eastAsia="Times New Roman" w:hAnsi="Arial1" w:cs="Arial"/>
                <w:color w:val="FFFFFF"/>
                <w:sz w:val="18"/>
                <w:szCs w:val="18"/>
                <w:lang w:eastAsia="ru-RU"/>
              </w:rPr>
              <w:t>76,6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067,20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частей водосточных труб: колен с зем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0,56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6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частей водосточных труб: отливо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(</w:t>
            </w:r>
            <w:proofErr w:type="gram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8,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8,21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 частей водосточных труб: вороно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 списания материа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81,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1,48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</w:t>
            </w:r>
            <w:proofErr w:type="spell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92,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7,48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19,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99,55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93,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723,60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1,26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равка водосточных труб с земл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9,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6,80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468,14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стыков асбестоцементной кровли герметизирующей мастик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,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,05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,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,78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колен для водосточных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2,65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готовление и установка поддонов из оцинкованной стали 500 </w:t>
            </w:r>
            <w:proofErr w:type="spell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0 </w:t>
            </w:r>
            <w:proofErr w:type="spell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д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6,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93,74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готовление и установка поддонов из оцинкованной стали 500 </w:t>
            </w:r>
            <w:proofErr w:type="spell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000 </w:t>
            </w:r>
            <w:proofErr w:type="spell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00 (без списания материа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д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9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9,47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4,77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865,37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75C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5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6,92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92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75C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внутренней отделки</w:t>
            </w: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5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06 304,47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бивка в стене отверстия </w:t>
            </w:r>
            <w:proofErr w:type="spell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м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spell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5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7,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7,11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отверстия в стен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 641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32,08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ладки стен отдельными местами: кирпич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 619,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061,94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тирка штукатурки: внутренних помещений клеем 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6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122,99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,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960,32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едение залитых пятен ст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2,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6,75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9,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57,57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ная масляная окраска стен, подоконников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сау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29,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 191,10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ная масляная окраска о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519,97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0,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31,98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верхностей сте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065,08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яная окраска  поверхностей стальных и чугунных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09,88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76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3,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55,86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патлевка стен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окон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 393,12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8,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109,23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вручную поверх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4,2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421,00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раска металлических поверхностей почтовых ящиков, дверей ВРУ, мет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proofErr w:type="gram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ей лифт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5,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5,06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краска плинтус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4,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475,68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яная окраска ранее окрашенных деревянных поверхностей (поручен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3,7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74,92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 278,82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754,13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5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88,08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одвальных окон: желе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83,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0,28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80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7 904,46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75C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C75C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C75C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C75C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5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 661,00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борка </w:t>
            </w:r>
            <w:proofErr w:type="spell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рп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дки</w:t>
            </w:r>
            <w:proofErr w:type="spell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орова на черда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3,29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стка вентиляционных каналов с удалением засоро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(</w:t>
            </w:r>
            <w:proofErr w:type="gram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ал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 </w:t>
            </w:r>
            <w:proofErr w:type="spellStart"/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7,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46,62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801,09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5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4 083,23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443,47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90,03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390,00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 276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310,70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C75C44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 853,83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</w:t>
            </w:r>
            <w:r w:rsidRPr="00C75C44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804,31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5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3 559,02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м</w:t>
            </w:r>
            <w:r w:rsidRPr="00C75C44">
              <w:rPr>
                <w:rFonts w:ascii="DejaVu Sans" w:eastAsia="Times New Roman" w:hAnsi="DejaVu Sans" w:cs="DejaVu Sans"/>
                <w:sz w:val="16"/>
                <w:szCs w:val="16"/>
                <w:lang w:eastAsia="ru-RU"/>
              </w:rPr>
              <w:t>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4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 273,54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417,05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70,14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задвижек до 10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636,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 273,24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32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и сборка элеваторного уз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44,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644,43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а стальных трубопроводов на </w:t>
            </w:r>
            <w:proofErr w:type="spell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аллполимерные</w:t>
            </w:r>
            <w:proofErr w:type="spellEnd"/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о 25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288,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 743,07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ранов водоразбор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7,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77,77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7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4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528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52 788,58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ОДПУ  ХВС диаметром 25-4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813,66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на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164,5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 974,91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C75C4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 5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2 812,64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7,36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5,40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3,17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78,62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 988,72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</w:t>
            </w:r>
            <w:proofErr w:type="spell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491,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75,92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51,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20,84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9,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277,96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 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76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с</w:t>
            </w:r>
            <w:proofErr w:type="gramStart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д</w:t>
            </w:r>
            <w:proofErr w:type="gramEnd"/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одных светильников без дат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6,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60,58</w:t>
            </w:r>
          </w:p>
        </w:tc>
      </w:tr>
      <w:tr w:rsidR="00C75C44" w:rsidRPr="00C75C44" w:rsidTr="00C75C4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6" w:type="dxa"/>
          <w:trHeight w:val="25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C75C4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528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22,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C44" w:rsidRPr="00C75C44" w:rsidRDefault="00C75C44" w:rsidP="00C75C44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C75C4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86 266,06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C75C44" w:rsidRDefault="00C75C44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5952" w:rsidRDefault="0084595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5952" w:rsidRDefault="0084595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5952" w:rsidRDefault="0084595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D33E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33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33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33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33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D33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42A7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 w:rsidP="00742A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196,51</w:t>
            </w:r>
          </w:p>
        </w:tc>
      </w:tr>
      <w:tr w:rsidR="00742A7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403,44</w:t>
            </w:r>
          </w:p>
        </w:tc>
      </w:tr>
      <w:tr w:rsidR="00742A7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465,72</w:t>
            </w:r>
          </w:p>
        </w:tc>
      </w:tr>
      <w:tr w:rsidR="00742A7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868,62</w:t>
            </w:r>
          </w:p>
        </w:tc>
      </w:tr>
      <w:tr w:rsidR="00742A7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403,44</w:t>
            </w:r>
          </w:p>
        </w:tc>
      </w:tr>
      <w:tr w:rsidR="00742A7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2465,72</w:t>
            </w:r>
          </w:p>
        </w:tc>
      </w:tr>
      <w:tr w:rsidR="00742A7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868,62</w:t>
            </w:r>
          </w:p>
        </w:tc>
      </w:tr>
      <w:tr w:rsidR="00742A7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2A75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A75" w:rsidRDefault="00742A7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42A7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42A7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 w:rsidP="00742A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44,38</w:t>
            </w:r>
          </w:p>
        </w:tc>
      </w:tr>
      <w:tr w:rsidR="00742A7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361,97</w:t>
            </w:r>
          </w:p>
        </w:tc>
      </w:tr>
      <w:tr w:rsidR="00742A7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367,10</w:t>
            </w:r>
          </w:p>
        </w:tc>
      </w:tr>
      <w:tr w:rsidR="00742A75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80,52</w:t>
            </w:r>
          </w:p>
        </w:tc>
      </w:tr>
      <w:tr w:rsidR="00742A7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361,97</w:t>
            </w:r>
          </w:p>
        </w:tc>
      </w:tr>
      <w:tr w:rsidR="00742A7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367,10</w:t>
            </w:r>
          </w:p>
        </w:tc>
      </w:tr>
      <w:tr w:rsidR="00742A7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80,52</w:t>
            </w:r>
          </w:p>
        </w:tc>
      </w:tr>
      <w:tr w:rsidR="00742A7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 w:rsidP="00742A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2,39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0510,28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1188,59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328,17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0510,28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1188,59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328,17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2A75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A75" w:rsidRDefault="00742A75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42A75" w:rsidTr="00536DE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 w:rsidP="00742A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266,05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8328,63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983,78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621,34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8328,63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983,78</w:t>
            </w:r>
          </w:p>
        </w:tc>
      </w:tr>
      <w:tr w:rsidR="00742A7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621,34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42A75" w:rsidTr="00D912A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 w:rsidP="00742A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54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532,34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396,23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61,35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532,34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396,23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61,35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2A7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A75" w:rsidRDefault="00742A7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 w:rsidP="00742A7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34,03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347,55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7093,39</w:t>
            </w:r>
          </w:p>
        </w:tc>
      </w:tr>
      <w:tr w:rsidR="00742A7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21,79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9347,55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7093,39</w:t>
            </w:r>
          </w:p>
        </w:tc>
      </w:tr>
      <w:tr w:rsidR="00742A7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21,79</w:t>
            </w:r>
          </w:p>
        </w:tc>
      </w:tr>
      <w:tr w:rsidR="00742A7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A75" w:rsidRDefault="00742A7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42A75" w:rsidRDefault="00742A7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42A75" w:rsidRDefault="00742A7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A75" w:rsidRDefault="00742A7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45952" w:rsidRDefault="0084595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45952" w:rsidRDefault="0084595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845952" w:rsidRDefault="0084595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F5F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5FB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5FB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F5FBA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C75C44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212B"/>
    <w:rsid w:val="00030942"/>
    <w:rsid w:val="00053405"/>
    <w:rsid w:val="000639E5"/>
    <w:rsid w:val="000E39C4"/>
    <w:rsid w:val="0011458B"/>
    <w:rsid w:val="0016217A"/>
    <w:rsid w:val="001A2695"/>
    <w:rsid w:val="001D3313"/>
    <w:rsid w:val="00210DAB"/>
    <w:rsid w:val="002530F0"/>
    <w:rsid w:val="00320040"/>
    <w:rsid w:val="0032388D"/>
    <w:rsid w:val="003450E9"/>
    <w:rsid w:val="003E7DC2"/>
    <w:rsid w:val="00496B37"/>
    <w:rsid w:val="004D4705"/>
    <w:rsid w:val="004D52D9"/>
    <w:rsid w:val="004F1248"/>
    <w:rsid w:val="004F1B9D"/>
    <w:rsid w:val="0050367C"/>
    <w:rsid w:val="005B7F5D"/>
    <w:rsid w:val="00625B11"/>
    <w:rsid w:val="006504EA"/>
    <w:rsid w:val="006D7712"/>
    <w:rsid w:val="007344AF"/>
    <w:rsid w:val="00742A75"/>
    <w:rsid w:val="007468B1"/>
    <w:rsid w:val="007655DE"/>
    <w:rsid w:val="007B6312"/>
    <w:rsid w:val="007C297A"/>
    <w:rsid w:val="007C4446"/>
    <w:rsid w:val="007F3359"/>
    <w:rsid w:val="00845952"/>
    <w:rsid w:val="00883580"/>
    <w:rsid w:val="008A79E5"/>
    <w:rsid w:val="008F1778"/>
    <w:rsid w:val="008F73D5"/>
    <w:rsid w:val="009131AC"/>
    <w:rsid w:val="00971CCC"/>
    <w:rsid w:val="0098633E"/>
    <w:rsid w:val="009B6B89"/>
    <w:rsid w:val="00AB0CEA"/>
    <w:rsid w:val="00AD5392"/>
    <w:rsid w:val="00AE1FEE"/>
    <w:rsid w:val="00B63222"/>
    <w:rsid w:val="00BD6791"/>
    <w:rsid w:val="00BF5C6C"/>
    <w:rsid w:val="00C231B5"/>
    <w:rsid w:val="00C75C44"/>
    <w:rsid w:val="00C832C0"/>
    <w:rsid w:val="00CA00D8"/>
    <w:rsid w:val="00CA23BA"/>
    <w:rsid w:val="00CD7B06"/>
    <w:rsid w:val="00D31AB3"/>
    <w:rsid w:val="00D6642A"/>
    <w:rsid w:val="00D70CEB"/>
    <w:rsid w:val="00D81566"/>
    <w:rsid w:val="00D96BE0"/>
    <w:rsid w:val="00DC4109"/>
    <w:rsid w:val="00DC5B9B"/>
    <w:rsid w:val="00DD33EE"/>
    <w:rsid w:val="00DF5FBA"/>
    <w:rsid w:val="00E07CA3"/>
    <w:rsid w:val="00EC67E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459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C75C44"/>
    <w:rPr>
      <w:color w:val="800080"/>
      <w:u w:val="single"/>
    </w:rPr>
  </w:style>
  <w:style w:type="paragraph" w:customStyle="1" w:styleId="font5">
    <w:name w:val="font5"/>
    <w:basedOn w:val="a"/>
    <w:rsid w:val="00C75C44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font6">
    <w:name w:val="font6"/>
    <w:basedOn w:val="a"/>
    <w:rsid w:val="00C75C44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C75C44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75C44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5">
    <w:name w:val="xl9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7">
    <w:name w:val="xl97"/>
    <w:basedOn w:val="a"/>
    <w:rsid w:val="00C75C4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5">
    <w:name w:val="xl11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C75C44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8">
    <w:name w:val="xl11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121">
    <w:name w:val="xl12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8">
    <w:name w:val="xl128"/>
    <w:basedOn w:val="a"/>
    <w:rsid w:val="00C75C44"/>
    <w:pP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C75C44"/>
    <w:pP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46">
    <w:name w:val="xl14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47">
    <w:name w:val="xl147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48">
    <w:name w:val="xl14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9">
    <w:name w:val="xl149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1" w:eastAsia="Times New Roman" w:hAnsi="Arial1"/>
      <w:color w:val="FFFFFF"/>
      <w:sz w:val="18"/>
      <w:szCs w:val="18"/>
      <w:lang w:eastAsia="ru-RU"/>
    </w:rPr>
  </w:style>
  <w:style w:type="paragraph" w:customStyle="1" w:styleId="xl150">
    <w:name w:val="xl150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1">
    <w:name w:val="xl15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2">
    <w:name w:val="xl152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53">
    <w:name w:val="xl153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54">
    <w:name w:val="xl15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5">
    <w:name w:val="xl155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56">
    <w:name w:val="xl156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62">
    <w:name w:val="xl162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C75C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9">
    <w:name w:val="xl169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0">
    <w:name w:val="xl170"/>
    <w:basedOn w:val="a"/>
    <w:rsid w:val="00C75C44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1">
    <w:name w:val="xl171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3">
    <w:name w:val="xl173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4">
    <w:name w:val="xl174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C75C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8B3E-1BF8-4C0B-B395-E683048C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3</Pages>
  <Words>7362</Words>
  <Characters>4196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3-20T14:03:00Z</dcterms:created>
  <dcterms:modified xsi:type="dcterms:W3CDTF">2020-03-2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